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25ECF" w14:textId="77777777" w:rsidR="00677F14" w:rsidRDefault="00677F14" w:rsidP="004010F8">
      <w:pPr>
        <w:jc w:val="right"/>
      </w:pPr>
      <w:r>
        <w:t>Name:  __________________</w:t>
      </w:r>
    </w:p>
    <w:p w14:paraId="590568C7" w14:textId="2DFBF05C" w:rsidR="00AC6ADB" w:rsidRPr="004010F8" w:rsidRDefault="00675461" w:rsidP="004010F8">
      <w:pPr>
        <w:jc w:val="center"/>
        <w:rPr>
          <w:sz w:val="28"/>
          <w:szCs w:val="28"/>
        </w:rPr>
      </w:pPr>
      <w:r w:rsidRPr="004010F8">
        <w:rPr>
          <w:sz w:val="28"/>
          <w:szCs w:val="28"/>
        </w:rPr>
        <w:t>Government of Canada</w:t>
      </w:r>
    </w:p>
    <w:p w14:paraId="3F91818B" w14:textId="77777777" w:rsidR="00675461" w:rsidRDefault="00675461"/>
    <w:p w14:paraId="4C2396E0" w14:textId="139143C8" w:rsidR="00675461" w:rsidRDefault="004010F8">
      <w:r>
        <w:t xml:space="preserve">Do you know which part of government does which job?  </w:t>
      </w:r>
      <w:r w:rsidR="00675461">
        <w:t>Match the part of governme</w:t>
      </w:r>
      <w:r>
        <w:t>nt with the correct description, by writing the appropriate number in the space provided.</w:t>
      </w:r>
      <w:r w:rsidR="00677F14">
        <w:t xml:space="preserve"> </w:t>
      </w:r>
    </w:p>
    <w:p w14:paraId="0C5FE000" w14:textId="77777777" w:rsidR="00675461" w:rsidRDefault="00675461"/>
    <w:p w14:paraId="5521248F" w14:textId="77777777" w:rsidR="00675461" w:rsidRDefault="006754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75461" w14:paraId="0C8F5B4B" w14:textId="77777777" w:rsidTr="00675461">
        <w:tc>
          <w:tcPr>
            <w:tcW w:w="4428" w:type="dxa"/>
          </w:tcPr>
          <w:p w14:paraId="73846381" w14:textId="605E2D72" w:rsidR="00675461" w:rsidRDefault="00677F14">
            <w:r>
              <w:t>Part</w:t>
            </w:r>
            <w:r w:rsidR="00675461">
              <w:t xml:space="preserve"> of Government</w:t>
            </w:r>
          </w:p>
        </w:tc>
        <w:tc>
          <w:tcPr>
            <w:tcW w:w="4428" w:type="dxa"/>
          </w:tcPr>
          <w:p w14:paraId="38EA38BC" w14:textId="77777777" w:rsidR="00675461" w:rsidRDefault="00675461">
            <w:r>
              <w:t>Description</w:t>
            </w:r>
          </w:p>
        </w:tc>
      </w:tr>
      <w:tr w:rsidR="00675461" w14:paraId="540A82A7" w14:textId="77777777" w:rsidTr="00675461">
        <w:tc>
          <w:tcPr>
            <w:tcW w:w="4428" w:type="dxa"/>
          </w:tcPr>
          <w:p w14:paraId="72ADFB4C" w14:textId="77777777" w:rsidR="00675461" w:rsidRDefault="00675461"/>
        </w:tc>
        <w:tc>
          <w:tcPr>
            <w:tcW w:w="4428" w:type="dxa"/>
          </w:tcPr>
          <w:p w14:paraId="178E9583" w14:textId="77777777" w:rsidR="00675461" w:rsidRDefault="00675461"/>
        </w:tc>
      </w:tr>
      <w:tr w:rsidR="00675461" w14:paraId="6CB673FF" w14:textId="77777777" w:rsidTr="00675461">
        <w:tc>
          <w:tcPr>
            <w:tcW w:w="4428" w:type="dxa"/>
          </w:tcPr>
          <w:p w14:paraId="3243261F" w14:textId="4C570BF7" w:rsidR="00675461" w:rsidRDefault="00462285">
            <w:r>
              <w:t xml:space="preserve">1. </w:t>
            </w:r>
            <w:r w:rsidR="00675461">
              <w:t>Executive Branch</w:t>
            </w:r>
          </w:p>
        </w:tc>
        <w:tc>
          <w:tcPr>
            <w:tcW w:w="4428" w:type="dxa"/>
          </w:tcPr>
          <w:p w14:paraId="551A4ADA" w14:textId="4C095AE2" w:rsidR="00675461" w:rsidRDefault="00462285">
            <w:r>
              <w:t xml:space="preserve">_____ </w:t>
            </w:r>
            <w:r w:rsidR="00A63604">
              <w:t>Fulfills the role of Head of State; carries out the Monarch’s responsibilities</w:t>
            </w:r>
          </w:p>
        </w:tc>
      </w:tr>
      <w:tr w:rsidR="00675461" w14:paraId="093C59BB" w14:textId="77777777" w:rsidTr="00675461">
        <w:tc>
          <w:tcPr>
            <w:tcW w:w="4428" w:type="dxa"/>
          </w:tcPr>
          <w:p w14:paraId="2E8CDF92" w14:textId="4272D4A1" w:rsidR="00675461" w:rsidRDefault="00462285">
            <w:r>
              <w:t xml:space="preserve">2. </w:t>
            </w:r>
            <w:r w:rsidR="00675461">
              <w:t>Legislative Branch</w:t>
            </w:r>
          </w:p>
        </w:tc>
        <w:tc>
          <w:tcPr>
            <w:tcW w:w="4428" w:type="dxa"/>
          </w:tcPr>
          <w:p w14:paraId="6D69A719" w14:textId="25AE945C" w:rsidR="00675461" w:rsidRDefault="00462285">
            <w:r>
              <w:t xml:space="preserve">_____ </w:t>
            </w:r>
            <w:r w:rsidR="00983125">
              <w:t>Suggests federal laws; advises the Head of State as the Privy Council for Canada</w:t>
            </w:r>
          </w:p>
        </w:tc>
      </w:tr>
      <w:tr w:rsidR="00675461" w14:paraId="413AEE25" w14:textId="77777777" w:rsidTr="00675461">
        <w:tc>
          <w:tcPr>
            <w:tcW w:w="4428" w:type="dxa"/>
          </w:tcPr>
          <w:p w14:paraId="6B4B00EC" w14:textId="4A53EC6B" w:rsidR="00675461" w:rsidRDefault="00462285">
            <w:r>
              <w:t xml:space="preserve">3. </w:t>
            </w:r>
            <w:r w:rsidR="00675461">
              <w:t>Judicial Branch</w:t>
            </w:r>
          </w:p>
        </w:tc>
        <w:tc>
          <w:tcPr>
            <w:tcW w:w="4428" w:type="dxa"/>
          </w:tcPr>
          <w:p w14:paraId="376F3B19" w14:textId="357E4372" w:rsidR="00675461" w:rsidRDefault="00462285">
            <w:r>
              <w:t xml:space="preserve">_____ </w:t>
            </w:r>
            <w:r w:rsidR="00983125">
              <w:t>Lower Camber of law-making branch; elected</w:t>
            </w:r>
          </w:p>
        </w:tc>
      </w:tr>
      <w:tr w:rsidR="00675461" w14:paraId="637CFD75" w14:textId="77777777" w:rsidTr="00675461">
        <w:tc>
          <w:tcPr>
            <w:tcW w:w="4428" w:type="dxa"/>
          </w:tcPr>
          <w:p w14:paraId="0CCEE6E6" w14:textId="10A1AD19" w:rsidR="00675461" w:rsidRDefault="00462285">
            <w:r>
              <w:t xml:space="preserve">4. </w:t>
            </w:r>
            <w:r w:rsidR="00675461">
              <w:t>Monarch (Queen or King)</w:t>
            </w:r>
          </w:p>
        </w:tc>
        <w:tc>
          <w:tcPr>
            <w:tcW w:w="4428" w:type="dxa"/>
          </w:tcPr>
          <w:p w14:paraId="787CB6C8" w14:textId="47EE44D4" w:rsidR="00675461" w:rsidRDefault="00462285">
            <w:r>
              <w:t xml:space="preserve">_____ </w:t>
            </w:r>
            <w:r w:rsidR="00983125">
              <w:t>Court dealing with certain matters under federal jurisdiction, and court of appeals for territorial tribunals and for decisions of federal commissions, boards and tribunals</w:t>
            </w:r>
          </w:p>
        </w:tc>
      </w:tr>
      <w:tr w:rsidR="00675461" w14:paraId="4AC05929" w14:textId="77777777" w:rsidTr="00675461">
        <w:tc>
          <w:tcPr>
            <w:tcW w:w="4428" w:type="dxa"/>
          </w:tcPr>
          <w:p w14:paraId="4D14536F" w14:textId="257A64F6" w:rsidR="00675461" w:rsidRDefault="00462285">
            <w:r>
              <w:t xml:space="preserve">5. </w:t>
            </w:r>
            <w:r w:rsidR="00675461">
              <w:t>Governor General</w:t>
            </w:r>
          </w:p>
        </w:tc>
        <w:tc>
          <w:tcPr>
            <w:tcW w:w="4428" w:type="dxa"/>
          </w:tcPr>
          <w:p w14:paraId="1FD1B2AD" w14:textId="1AD35FBF" w:rsidR="00675461" w:rsidRDefault="00462285">
            <w:r>
              <w:t xml:space="preserve">_____ </w:t>
            </w:r>
            <w:r w:rsidR="00983125">
              <w:t>General administration of civil and criminal law</w:t>
            </w:r>
          </w:p>
        </w:tc>
      </w:tr>
      <w:tr w:rsidR="00675461" w14:paraId="396E8F5F" w14:textId="77777777" w:rsidTr="00675461">
        <w:tc>
          <w:tcPr>
            <w:tcW w:w="4428" w:type="dxa"/>
          </w:tcPr>
          <w:p w14:paraId="50294A38" w14:textId="637FF2C7" w:rsidR="00675461" w:rsidRDefault="00462285">
            <w:r>
              <w:t xml:space="preserve">6. </w:t>
            </w:r>
            <w:r w:rsidR="00675461">
              <w:t>Prime Minister</w:t>
            </w:r>
          </w:p>
        </w:tc>
        <w:tc>
          <w:tcPr>
            <w:tcW w:w="4428" w:type="dxa"/>
          </w:tcPr>
          <w:p w14:paraId="5B111564" w14:textId="3A0CD6FD" w:rsidR="00675461" w:rsidRDefault="00462285">
            <w:r>
              <w:t xml:space="preserve">_____ </w:t>
            </w:r>
            <w:r w:rsidR="00A63604">
              <w:t>Interprets the nation’s laws</w:t>
            </w:r>
          </w:p>
        </w:tc>
      </w:tr>
      <w:tr w:rsidR="00675461" w14:paraId="282958EF" w14:textId="77777777" w:rsidTr="00675461">
        <w:tc>
          <w:tcPr>
            <w:tcW w:w="4428" w:type="dxa"/>
          </w:tcPr>
          <w:p w14:paraId="617EF485" w14:textId="3E91AC16" w:rsidR="00675461" w:rsidRDefault="00462285">
            <w:r>
              <w:t xml:space="preserve">7. </w:t>
            </w:r>
            <w:r w:rsidR="00675461">
              <w:t>Cabinet</w:t>
            </w:r>
          </w:p>
        </w:tc>
        <w:tc>
          <w:tcPr>
            <w:tcW w:w="4428" w:type="dxa"/>
          </w:tcPr>
          <w:p w14:paraId="5E777751" w14:textId="19A06F05" w:rsidR="00675461" w:rsidRDefault="00462285">
            <w:r>
              <w:t xml:space="preserve">_____ </w:t>
            </w:r>
            <w:r w:rsidR="00983125">
              <w:t>Usually the leader of the party with the second-highest number of seats in the House of Commons</w:t>
            </w:r>
          </w:p>
        </w:tc>
      </w:tr>
      <w:tr w:rsidR="00675461" w14:paraId="00F50D57" w14:textId="77777777" w:rsidTr="00675461">
        <w:tc>
          <w:tcPr>
            <w:tcW w:w="4428" w:type="dxa"/>
          </w:tcPr>
          <w:p w14:paraId="5545A1FD" w14:textId="7583A221" w:rsidR="00675461" w:rsidRDefault="00462285">
            <w:r>
              <w:t xml:space="preserve">8. </w:t>
            </w:r>
            <w:r w:rsidR="00675461">
              <w:t>Senate</w:t>
            </w:r>
          </w:p>
        </w:tc>
        <w:tc>
          <w:tcPr>
            <w:tcW w:w="4428" w:type="dxa"/>
          </w:tcPr>
          <w:p w14:paraId="6B644697" w14:textId="3ACFD4C1" w:rsidR="00675461" w:rsidRDefault="00462285">
            <w:r>
              <w:t xml:space="preserve">_____ </w:t>
            </w:r>
            <w:r w:rsidR="00983125">
              <w:t>Largest group of elected members from the same political party</w:t>
            </w:r>
          </w:p>
        </w:tc>
      </w:tr>
      <w:tr w:rsidR="00675461" w14:paraId="3C1915AC" w14:textId="77777777" w:rsidTr="00675461">
        <w:tc>
          <w:tcPr>
            <w:tcW w:w="4428" w:type="dxa"/>
          </w:tcPr>
          <w:p w14:paraId="540D6718" w14:textId="55EFB988" w:rsidR="00675461" w:rsidRDefault="00462285">
            <w:r>
              <w:t xml:space="preserve">9. </w:t>
            </w:r>
            <w:r w:rsidR="00675461">
              <w:t>House of Commons</w:t>
            </w:r>
          </w:p>
        </w:tc>
        <w:tc>
          <w:tcPr>
            <w:tcW w:w="4428" w:type="dxa"/>
          </w:tcPr>
          <w:p w14:paraId="2138EF2B" w14:textId="5221C3F5" w:rsidR="00675461" w:rsidRDefault="00462285">
            <w:r>
              <w:t xml:space="preserve">_____ </w:t>
            </w:r>
            <w:r w:rsidR="00A63604">
              <w:t>Makes the nation’s laws</w:t>
            </w:r>
          </w:p>
          <w:p w14:paraId="203C15B2" w14:textId="77777777" w:rsidR="00A63604" w:rsidRDefault="00A63604"/>
        </w:tc>
      </w:tr>
      <w:tr w:rsidR="00675461" w14:paraId="33E838DD" w14:textId="77777777" w:rsidTr="00675461">
        <w:tc>
          <w:tcPr>
            <w:tcW w:w="4428" w:type="dxa"/>
          </w:tcPr>
          <w:p w14:paraId="29613051" w14:textId="68AD85D3" w:rsidR="00675461" w:rsidRDefault="00462285">
            <w:r>
              <w:t xml:space="preserve">10. </w:t>
            </w:r>
            <w:r w:rsidR="00675461">
              <w:t>Government/Party in Power</w:t>
            </w:r>
          </w:p>
        </w:tc>
        <w:tc>
          <w:tcPr>
            <w:tcW w:w="4428" w:type="dxa"/>
          </w:tcPr>
          <w:p w14:paraId="10875C2F" w14:textId="746771A8" w:rsidR="00675461" w:rsidRDefault="00462285">
            <w:r>
              <w:t xml:space="preserve">_____ </w:t>
            </w:r>
            <w:r w:rsidR="00983125">
              <w:t>Carries out the nation’s laws</w:t>
            </w:r>
          </w:p>
        </w:tc>
      </w:tr>
      <w:tr w:rsidR="00675461" w14:paraId="5F1B0F15" w14:textId="77777777" w:rsidTr="00675461">
        <w:tc>
          <w:tcPr>
            <w:tcW w:w="4428" w:type="dxa"/>
          </w:tcPr>
          <w:p w14:paraId="6EDA3C31" w14:textId="63F3CD50" w:rsidR="00675461" w:rsidRDefault="00462285">
            <w:r>
              <w:t xml:space="preserve">11. </w:t>
            </w:r>
            <w:r w:rsidR="00675461">
              <w:t>Leader of the Official Opposition</w:t>
            </w:r>
          </w:p>
        </w:tc>
        <w:tc>
          <w:tcPr>
            <w:tcW w:w="4428" w:type="dxa"/>
          </w:tcPr>
          <w:p w14:paraId="45440FB3" w14:textId="3F802A33" w:rsidR="00675461" w:rsidRDefault="00462285">
            <w:r>
              <w:t xml:space="preserve">_____ </w:t>
            </w:r>
            <w:r w:rsidR="00983125">
              <w:t>General court of appeal for Canada</w:t>
            </w:r>
          </w:p>
        </w:tc>
      </w:tr>
      <w:tr w:rsidR="00675461" w14:paraId="2BCE1D85" w14:textId="77777777" w:rsidTr="00675461">
        <w:tc>
          <w:tcPr>
            <w:tcW w:w="4428" w:type="dxa"/>
          </w:tcPr>
          <w:p w14:paraId="2C1E764A" w14:textId="1B1851DA" w:rsidR="00675461" w:rsidRDefault="00462285">
            <w:r>
              <w:t xml:space="preserve">12. </w:t>
            </w:r>
            <w:r w:rsidR="00675461">
              <w:t>Opposition Members</w:t>
            </w:r>
          </w:p>
        </w:tc>
        <w:tc>
          <w:tcPr>
            <w:tcW w:w="4428" w:type="dxa"/>
          </w:tcPr>
          <w:p w14:paraId="27ACD0AC" w14:textId="32DFBD38" w:rsidR="00675461" w:rsidRDefault="00462285">
            <w:r>
              <w:t xml:space="preserve">_____ </w:t>
            </w:r>
            <w:r w:rsidR="00A63604">
              <w:t>Head of State</w:t>
            </w:r>
          </w:p>
        </w:tc>
      </w:tr>
      <w:tr w:rsidR="00675461" w14:paraId="438B6254" w14:textId="77777777" w:rsidTr="00675461">
        <w:tc>
          <w:tcPr>
            <w:tcW w:w="4428" w:type="dxa"/>
          </w:tcPr>
          <w:p w14:paraId="1D4F324A" w14:textId="0F08DF3B" w:rsidR="00675461" w:rsidRDefault="00462285">
            <w:r>
              <w:t xml:space="preserve">13. </w:t>
            </w:r>
            <w:r w:rsidR="00675461">
              <w:t>Supreme Court of Canada</w:t>
            </w:r>
          </w:p>
        </w:tc>
        <w:tc>
          <w:tcPr>
            <w:tcW w:w="4428" w:type="dxa"/>
          </w:tcPr>
          <w:p w14:paraId="0248F27D" w14:textId="4C6AED40" w:rsidR="00675461" w:rsidRDefault="00462285">
            <w:r>
              <w:t xml:space="preserve">_____ </w:t>
            </w:r>
            <w:r w:rsidR="00983125">
              <w:t>Upper Chamber of law-making branch; appointed</w:t>
            </w:r>
          </w:p>
        </w:tc>
      </w:tr>
      <w:tr w:rsidR="00675461" w14:paraId="0F7241E2" w14:textId="77777777" w:rsidTr="00675461">
        <w:tc>
          <w:tcPr>
            <w:tcW w:w="4428" w:type="dxa"/>
          </w:tcPr>
          <w:p w14:paraId="5547FDD8" w14:textId="62689566" w:rsidR="00675461" w:rsidRDefault="00462285">
            <w:r>
              <w:t xml:space="preserve">14. </w:t>
            </w:r>
            <w:r w:rsidR="00675461">
              <w:t>Federal Court of Canada</w:t>
            </w:r>
          </w:p>
        </w:tc>
        <w:tc>
          <w:tcPr>
            <w:tcW w:w="4428" w:type="dxa"/>
          </w:tcPr>
          <w:p w14:paraId="45E22355" w14:textId="3D1C9D45" w:rsidR="00675461" w:rsidRDefault="00462285">
            <w:r>
              <w:t xml:space="preserve">_____ </w:t>
            </w:r>
            <w:r w:rsidR="00983125">
              <w:t>All elected Members of Parliament not part of the governing party</w:t>
            </w:r>
          </w:p>
        </w:tc>
      </w:tr>
      <w:tr w:rsidR="00675461" w14:paraId="15AF0029" w14:textId="77777777" w:rsidTr="00675461">
        <w:tc>
          <w:tcPr>
            <w:tcW w:w="4428" w:type="dxa"/>
          </w:tcPr>
          <w:p w14:paraId="2D5631F3" w14:textId="61386862" w:rsidR="00675461" w:rsidRDefault="00462285">
            <w:r>
              <w:t xml:space="preserve">15. </w:t>
            </w:r>
            <w:r w:rsidR="00675461">
              <w:t>Provincial Courts</w:t>
            </w:r>
          </w:p>
        </w:tc>
        <w:tc>
          <w:tcPr>
            <w:tcW w:w="4428" w:type="dxa"/>
          </w:tcPr>
          <w:p w14:paraId="5EC70F9E" w14:textId="7A825C08" w:rsidR="00675461" w:rsidRDefault="00462285">
            <w:r>
              <w:t xml:space="preserve">_____ </w:t>
            </w:r>
            <w:r w:rsidR="00677F14">
              <w:t xml:space="preserve"> </w:t>
            </w:r>
            <w:r w:rsidR="00983125">
              <w:t>Head of Party (or coalition of parties) with the most members in the House of Commons</w:t>
            </w:r>
          </w:p>
        </w:tc>
      </w:tr>
    </w:tbl>
    <w:p w14:paraId="2CD7CC0B" w14:textId="77777777" w:rsidR="00462285" w:rsidRDefault="00462285">
      <w:bookmarkStart w:id="0" w:name="_GoBack"/>
      <w:bookmarkEnd w:id="0"/>
    </w:p>
    <w:p w14:paraId="6DBB7A7D" w14:textId="77777777" w:rsidR="00462285" w:rsidRDefault="00462285"/>
    <w:p w14:paraId="426A5867" w14:textId="555C3F62" w:rsidR="00462285" w:rsidRPr="00462285" w:rsidRDefault="00462285">
      <w:pPr>
        <w:rPr>
          <w:sz w:val="20"/>
          <w:szCs w:val="20"/>
        </w:rPr>
      </w:pPr>
      <w:r w:rsidRPr="00462285">
        <w:rPr>
          <w:sz w:val="20"/>
          <w:szCs w:val="20"/>
        </w:rPr>
        <w:t>Adapted from Canadians and Their Governments: A Resource Guide</w:t>
      </w:r>
    </w:p>
    <w:sectPr w:rsidR="00462285" w:rsidRPr="00462285" w:rsidSect="00677F14">
      <w:pgSz w:w="12240" w:h="15840"/>
      <w:pgMar w:top="1134" w:right="1644" w:bottom="1304" w:left="16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61"/>
    <w:rsid w:val="004010F8"/>
    <w:rsid w:val="00462285"/>
    <w:rsid w:val="00675461"/>
    <w:rsid w:val="00677F14"/>
    <w:rsid w:val="00983125"/>
    <w:rsid w:val="009D29AA"/>
    <w:rsid w:val="00A63604"/>
    <w:rsid w:val="00AC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B86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1D6F2-DD26-CC4B-A030-344CDCD0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0</Words>
  <Characters>1428</Characters>
  <Application>Microsoft Macintosh Word</Application>
  <DocSecurity>0</DocSecurity>
  <Lines>11</Lines>
  <Paragraphs>3</Paragraphs>
  <ScaleCrop>false</ScaleCrop>
  <Company>Reynolds Secondary School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tkinson</dc:creator>
  <cp:keywords/>
  <dc:description/>
  <cp:lastModifiedBy>Claire Atkinson</cp:lastModifiedBy>
  <cp:revision>4</cp:revision>
  <dcterms:created xsi:type="dcterms:W3CDTF">2013-10-07T16:09:00Z</dcterms:created>
  <dcterms:modified xsi:type="dcterms:W3CDTF">2013-10-07T16:42:00Z</dcterms:modified>
</cp:coreProperties>
</file>